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9587" w14:textId="77777777" w:rsidR="00CC6536" w:rsidRDefault="00CC6536" w:rsidP="003157A2">
      <w:pPr>
        <w:spacing w:line="20" w:lineRule="atLeast"/>
        <w:rPr>
          <w:b/>
        </w:rPr>
      </w:pPr>
    </w:p>
    <w:p w14:paraId="20DC7488" w14:textId="6E09143D" w:rsidR="00CC6536" w:rsidRDefault="00CC6536" w:rsidP="003157A2">
      <w:pPr>
        <w:spacing w:line="20" w:lineRule="atLeast"/>
        <w:rPr>
          <w:b/>
        </w:rPr>
      </w:pPr>
      <w:r>
        <w:rPr>
          <w:b/>
        </w:rPr>
        <w:t>Aanpassing Individuele Ondersteuningsovereenkomst – VRW</w:t>
      </w:r>
    </w:p>
    <w:p w14:paraId="470E60CB" w14:textId="6D5A581A" w:rsidR="00CC6536" w:rsidRDefault="00CC6536" w:rsidP="003157A2">
      <w:pPr>
        <w:spacing w:line="20" w:lineRule="atLeast"/>
        <w:rPr>
          <w:b/>
        </w:rPr>
      </w:pPr>
    </w:p>
    <w:p w14:paraId="7D10BA4E" w14:textId="05C82DC9" w:rsidR="00CC6536" w:rsidRDefault="00CC6536" w:rsidP="003157A2">
      <w:pPr>
        <w:spacing w:line="20" w:lineRule="atLeast"/>
        <w:rPr>
          <w:b/>
        </w:rPr>
      </w:pPr>
    </w:p>
    <w:p w14:paraId="0673AA48" w14:textId="77777777" w:rsidR="00CC6536" w:rsidRDefault="00CC6536" w:rsidP="00CC6536">
      <w:pPr>
        <w:spacing w:line="20" w:lineRule="atLeast"/>
        <w:jc w:val="both"/>
        <w:rPr>
          <w:b/>
        </w:rPr>
      </w:pPr>
      <w:r w:rsidRPr="00AF2EAD">
        <w:rPr>
          <w:b/>
        </w:rPr>
        <w:t>Tussen de ondergetekenden</w:t>
      </w:r>
    </w:p>
    <w:p w14:paraId="1E584A20" w14:textId="77777777" w:rsidR="00CC6536" w:rsidRPr="003157A2" w:rsidRDefault="00CC6536" w:rsidP="00CC6536">
      <w:pPr>
        <w:spacing w:line="20" w:lineRule="atLeast"/>
        <w:jc w:val="both"/>
        <w:rPr>
          <w:b/>
        </w:rPr>
      </w:pPr>
    </w:p>
    <w:p w14:paraId="3C20696B" w14:textId="77777777" w:rsidR="00CC6536" w:rsidRPr="00AF2EAD" w:rsidRDefault="00CC6536" w:rsidP="00CC6536">
      <w:pPr>
        <w:spacing w:line="20" w:lineRule="atLeast"/>
        <w:jc w:val="both"/>
      </w:pPr>
      <w:r w:rsidRPr="00AF2EAD">
        <w:rPr>
          <w:b/>
        </w:rPr>
        <w:t>ADO Icarus vzw</w:t>
      </w:r>
      <w:r w:rsidRPr="00AF2EAD">
        <w:t>, maatschappelijke zetel in Hasselt, Kempische Steenweg 293 bus 8,</w:t>
      </w:r>
    </w:p>
    <w:p w14:paraId="427905C3" w14:textId="77777777" w:rsidR="00CC6536" w:rsidRDefault="00CC6536" w:rsidP="00CC6536">
      <w:pPr>
        <w:spacing w:line="20" w:lineRule="atLeast"/>
        <w:jc w:val="both"/>
      </w:pPr>
      <w:r w:rsidRPr="00AF2EAD">
        <w:t xml:space="preserve">vertegenwoordigd door </w:t>
      </w:r>
      <w:r>
        <w:t>Alex Verheyden, algemeen directeur.</w:t>
      </w:r>
      <w:r w:rsidRPr="00AF2EAD">
        <w:t xml:space="preserve"> </w:t>
      </w:r>
    </w:p>
    <w:p w14:paraId="37DEE627" w14:textId="77777777" w:rsidR="00CC6536" w:rsidRPr="00AF2EAD" w:rsidRDefault="00CC6536" w:rsidP="00CC6536">
      <w:pPr>
        <w:spacing w:line="20" w:lineRule="atLeast"/>
        <w:jc w:val="both"/>
      </w:pPr>
      <w:r>
        <w:t>Ondernemingsnummer: BE0443 468 459</w:t>
      </w:r>
    </w:p>
    <w:p w14:paraId="7D30379D" w14:textId="1711CD2A" w:rsidR="00CC6536" w:rsidRDefault="00CC6536" w:rsidP="00CC6536">
      <w:pPr>
        <w:spacing w:line="20" w:lineRule="atLeast"/>
        <w:jc w:val="both"/>
      </w:pPr>
      <w:r w:rsidRPr="00AC4567">
        <w:t>hierna ‘de organisatie’ genoemd</w:t>
      </w:r>
    </w:p>
    <w:p w14:paraId="20F87C9B" w14:textId="77777777" w:rsidR="00C41A9D" w:rsidRPr="00AC4567" w:rsidRDefault="00C41A9D" w:rsidP="00CC6536">
      <w:pPr>
        <w:spacing w:line="20" w:lineRule="atLeast"/>
        <w:jc w:val="both"/>
      </w:pPr>
    </w:p>
    <w:p w14:paraId="0CF671B0" w14:textId="77777777" w:rsidR="00906A48" w:rsidRDefault="00CC6536" w:rsidP="00CC6536">
      <w:pPr>
        <w:spacing w:line="20" w:lineRule="atLeast"/>
        <w:jc w:val="both"/>
        <w:rPr>
          <w:b/>
        </w:rPr>
      </w:pPr>
      <w:r w:rsidRPr="00AC4567">
        <w:rPr>
          <w:b/>
        </w:rPr>
        <w:t>en</w:t>
      </w:r>
      <w:r w:rsidR="00906A48">
        <w:rPr>
          <w:b/>
        </w:rPr>
        <w:t xml:space="preserve"> </w:t>
      </w:r>
    </w:p>
    <w:p w14:paraId="31E161A1" w14:textId="77777777" w:rsidR="00906A48" w:rsidRDefault="00906A48" w:rsidP="00CC6536">
      <w:pPr>
        <w:spacing w:line="20" w:lineRule="atLeast"/>
        <w:jc w:val="both"/>
        <w:rPr>
          <w:b/>
        </w:rPr>
      </w:pPr>
    </w:p>
    <w:p w14:paraId="3DD26CE2" w14:textId="33194C19" w:rsidR="00CC6536" w:rsidRDefault="00906A48" w:rsidP="00CC6536">
      <w:pPr>
        <w:spacing w:line="20" w:lineRule="atLeast"/>
        <w:jc w:val="both"/>
        <w:rPr>
          <w:b/>
        </w:rPr>
      </w:pPr>
      <w:r>
        <w:rPr>
          <w:b/>
        </w:rPr>
        <w:t>de “budgethouder”</w:t>
      </w:r>
    </w:p>
    <w:p w14:paraId="49340E45" w14:textId="6D14440F" w:rsidR="00906A48" w:rsidRDefault="00906A48" w:rsidP="00CC6536">
      <w:pPr>
        <w:spacing w:line="20" w:lineRule="atLeast"/>
        <w:jc w:val="both"/>
        <w:rPr>
          <w:b/>
        </w:rPr>
      </w:pPr>
    </w:p>
    <w:p w14:paraId="3D83DFDF" w14:textId="0DE4A1D4" w:rsidR="00906A48" w:rsidRDefault="00906A48" w:rsidP="00CC6536">
      <w:pPr>
        <w:spacing w:line="20" w:lineRule="atLeast"/>
        <w:jc w:val="both"/>
        <w:rPr>
          <w:b/>
        </w:rPr>
      </w:pPr>
    </w:p>
    <w:p w14:paraId="74B5E9FE" w14:textId="77777777" w:rsidR="00906A48" w:rsidRPr="00AC4567" w:rsidRDefault="00906A48" w:rsidP="00906A48">
      <w:pPr>
        <w:spacing w:line="20" w:lineRule="atLeast"/>
        <w:jc w:val="both"/>
        <w:rPr>
          <w:b/>
        </w:rPr>
      </w:pPr>
    </w:p>
    <w:p w14:paraId="01DE9B8E" w14:textId="0C0672A9" w:rsidR="00906A48" w:rsidRDefault="00906A48" w:rsidP="00906A48">
      <w:pPr>
        <w:spacing w:line="20" w:lineRule="atLeast"/>
      </w:pPr>
      <w:r w:rsidRPr="00197150">
        <w:t>Naam en voornaam</w:t>
      </w:r>
      <w:r>
        <w:t xml:space="preserve"> </w:t>
      </w:r>
      <w:r w:rsidRPr="00AC4567">
        <w:t xml:space="preserve">: </w:t>
      </w:r>
      <w:bookmarkStart w:id="0" w:name="_GoBack"/>
      <w:r>
        <w:object w:dxaOrig="225" w:dyaOrig="225" w14:anchorId="6AFF9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17pt;height:18pt" o:ole="">
            <v:imagedata r:id="rId11" o:title=""/>
          </v:shape>
          <w:control r:id="rId12" w:name="TextBox1" w:shapeid="_x0000_i1044"/>
        </w:object>
      </w:r>
      <w:bookmarkEnd w:id="0"/>
    </w:p>
    <w:p w14:paraId="540247D0" w14:textId="77777777" w:rsidR="00906A48" w:rsidRDefault="00906A48" w:rsidP="00906A48">
      <w:pPr>
        <w:spacing w:line="20" w:lineRule="atLeast"/>
        <w:jc w:val="both"/>
      </w:pPr>
    </w:p>
    <w:p w14:paraId="7689DD5D" w14:textId="64F58E70" w:rsidR="00906A48" w:rsidRDefault="00906A48" w:rsidP="00906A48">
      <w:pPr>
        <w:spacing w:line="20" w:lineRule="atLeast"/>
        <w:jc w:val="both"/>
      </w:pPr>
      <w:r w:rsidRPr="00197150">
        <w:t>Rijksregisternummer:</w:t>
      </w:r>
      <w:r w:rsidRPr="00AC4567">
        <w:t xml:space="preserve"> </w:t>
      </w:r>
      <w:r>
        <w:object w:dxaOrig="225" w:dyaOrig="225" w14:anchorId="6A4EA677">
          <v:shape id="_x0000_i1035" type="#_x0000_t75" style="width:417pt;height:18pt" o:ole="">
            <v:imagedata r:id="rId11" o:title=""/>
          </v:shape>
          <w:control r:id="rId13" w:name="TextBox12" w:shapeid="_x0000_i1035"/>
        </w:object>
      </w:r>
    </w:p>
    <w:p w14:paraId="21FE31B9" w14:textId="77777777" w:rsidR="00906A48" w:rsidRPr="00AC4567" w:rsidRDefault="00906A48" w:rsidP="00906A48">
      <w:pPr>
        <w:spacing w:line="20" w:lineRule="atLeast"/>
        <w:jc w:val="both"/>
      </w:pPr>
    </w:p>
    <w:p w14:paraId="2FC64047" w14:textId="54FFCF58" w:rsidR="00906A48" w:rsidRDefault="00906A48" w:rsidP="00906A48">
      <w:pPr>
        <w:spacing w:line="20" w:lineRule="atLeast"/>
        <w:jc w:val="both"/>
      </w:pPr>
      <w:r w:rsidRPr="00AC4567">
        <w:t xml:space="preserve">Adres: </w:t>
      </w:r>
      <w:r w:rsidRPr="00AC4567">
        <w:tab/>
      </w:r>
      <w:r>
        <w:object w:dxaOrig="225" w:dyaOrig="225" w14:anchorId="66551A70">
          <v:shape id="_x0000_i1042" type="#_x0000_t75" style="width:237.75pt;height:30.75pt" o:ole="">
            <v:imagedata r:id="rId14" o:title=""/>
          </v:shape>
          <w:control r:id="rId15" w:name="TextBox2" w:shapeid="_x0000_i1042"/>
        </w:object>
      </w:r>
    </w:p>
    <w:p w14:paraId="639CB4DD" w14:textId="77777777" w:rsidR="00906A48" w:rsidRDefault="00906A48" w:rsidP="00906A48">
      <w:pPr>
        <w:spacing w:line="20" w:lineRule="atLeast"/>
        <w:jc w:val="both"/>
      </w:pPr>
    </w:p>
    <w:p w14:paraId="0DD370A8" w14:textId="77777777" w:rsidR="00906A48" w:rsidRDefault="00906A48" w:rsidP="00906A48">
      <w:pPr>
        <w:spacing w:line="20" w:lineRule="atLeast"/>
        <w:jc w:val="both"/>
        <w:rPr>
          <w:i/>
          <w:iCs/>
        </w:rPr>
      </w:pPr>
    </w:p>
    <w:p w14:paraId="0395A5DE" w14:textId="77777777" w:rsidR="00906A48" w:rsidRDefault="00906A48" w:rsidP="00906A48">
      <w:pPr>
        <w:spacing w:line="20" w:lineRule="atLeast"/>
        <w:jc w:val="both"/>
        <w:rPr>
          <w:i/>
          <w:iCs/>
        </w:rPr>
      </w:pPr>
      <w:r w:rsidRPr="00581FA0">
        <w:rPr>
          <w:i/>
          <w:iCs/>
        </w:rPr>
        <w:t>Indien van toepassing:</w:t>
      </w:r>
    </w:p>
    <w:p w14:paraId="1F08D80B" w14:textId="77777777" w:rsidR="00906A48" w:rsidRPr="00581FA0" w:rsidRDefault="00906A48" w:rsidP="00906A48">
      <w:pPr>
        <w:spacing w:line="20" w:lineRule="atLeast"/>
        <w:jc w:val="both"/>
        <w:rPr>
          <w:i/>
          <w:iCs/>
        </w:rPr>
      </w:pPr>
      <w:r>
        <w:rPr>
          <w:i/>
          <w:iCs/>
        </w:rPr>
        <w:t xml:space="preserve">De budgethouder is de </w:t>
      </w:r>
      <w:r w:rsidRPr="00581FA0">
        <w:rPr>
          <w:i/>
          <w:iCs/>
        </w:rPr>
        <w:t xml:space="preserve"> wettelijke vertegenwoordiger van volgende minderjarige persoon met een handicap:</w:t>
      </w:r>
    </w:p>
    <w:p w14:paraId="3154DFC9" w14:textId="77777777" w:rsidR="00906A48" w:rsidRPr="004C726E" w:rsidRDefault="00906A48" w:rsidP="00906A48">
      <w:pPr>
        <w:spacing w:line="20" w:lineRule="atLeast"/>
        <w:jc w:val="both"/>
        <w:rPr>
          <w:b/>
          <w:bCs/>
        </w:rPr>
      </w:pPr>
    </w:p>
    <w:p w14:paraId="2019E7EE" w14:textId="1F98D4FF" w:rsidR="00906A48" w:rsidRDefault="00906A48" w:rsidP="00906A48">
      <w:pPr>
        <w:spacing w:line="20" w:lineRule="atLeast"/>
      </w:pPr>
      <w:r w:rsidRPr="00197150">
        <w:t>Naam en voornaam</w:t>
      </w:r>
      <w:r>
        <w:t xml:space="preserve"> </w:t>
      </w:r>
      <w:r w:rsidRPr="00AC4567">
        <w:t xml:space="preserve">: </w:t>
      </w:r>
      <w:r>
        <w:object w:dxaOrig="225" w:dyaOrig="225" w14:anchorId="69E43A83">
          <v:shape id="_x0000_i1043" type="#_x0000_t75" style="width:417pt;height:18pt" o:ole="">
            <v:imagedata r:id="rId11" o:title=""/>
          </v:shape>
          <w:control r:id="rId16" w:name="TextBox112" w:shapeid="_x0000_i1043"/>
        </w:object>
      </w:r>
    </w:p>
    <w:p w14:paraId="1CE35AFF" w14:textId="77777777" w:rsidR="00906A48" w:rsidRDefault="00906A48" w:rsidP="00906A48">
      <w:pPr>
        <w:spacing w:line="20" w:lineRule="atLeast"/>
        <w:jc w:val="both"/>
      </w:pPr>
    </w:p>
    <w:p w14:paraId="5926B1B1" w14:textId="77777777" w:rsidR="00906A48" w:rsidRPr="00AC4567" w:rsidRDefault="00906A48" w:rsidP="00906A48">
      <w:pPr>
        <w:spacing w:line="20" w:lineRule="atLeast"/>
        <w:jc w:val="both"/>
      </w:pPr>
    </w:p>
    <w:p w14:paraId="16E7F330" w14:textId="5B693B46" w:rsidR="00CC6536" w:rsidRDefault="00CC6536" w:rsidP="003157A2">
      <w:pPr>
        <w:spacing w:line="20" w:lineRule="atLeast"/>
        <w:rPr>
          <w:b/>
        </w:rPr>
      </w:pPr>
    </w:p>
    <w:p w14:paraId="6F13C72A" w14:textId="64CC952F" w:rsidR="00CC6536" w:rsidRDefault="00CC6536" w:rsidP="003157A2">
      <w:pPr>
        <w:spacing w:line="20" w:lineRule="atLeast"/>
        <w:rPr>
          <w:b/>
        </w:rPr>
      </w:pPr>
    </w:p>
    <w:p w14:paraId="178420E4" w14:textId="42EE851F" w:rsidR="00CC6536" w:rsidRDefault="00CC6536" w:rsidP="003157A2">
      <w:pPr>
        <w:spacing w:line="20" w:lineRule="atLeast"/>
        <w:rPr>
          <w:b/>
        </w:rPr>
      </w:pPr>
    </w:p>
    <w:p w14:paraId="5375DC3D" w14:textId="6B8EF22A" w:rsidR="00CC6536" w:rsidRDefault="00CC6536" w:rsidP="003157A2">
      <w:pPr>
        <w:spacing w:line="20" w:lineRule="atLeast"/>
        <w:rPr>
          <w:b/>
        </w:rPr>
      </w:pPr>
    </w:p>
    <w:p w14:paraId="55C75D08" w14:textId="77777777" w:rsidR="00CC6536" w:rsidRPr="00774272" w:rsidRDefault="00CC6536" w:rsidP="00CC6536">
      <w:pPr>
        <w:spacing w:line="20" w:lineRule="atLeast"/>
        <w:rPr>
          <w:rFonts w:cs="Arial"/>
          <w:b/>
        </w:rPr>
      </w:pPr>
      <w:r w:rsidRPr="00774272">
        <w:rPr>
          <w:rFonts w:cs="Arial"/>
          <w:b/>
        </w:rPr>
        <w:t xml:space="preserve">Datum: </w:t>
      </w:r>
      <w:r w:rsidRPr="00774272">
        <w:rPr>
          <w:rFonts w:cs="Arial"/>
          <w:b/>
        </w:rPr>
        <w:tab/>
      </w:r>
      <w:r w:rsidRPr="00774272">
        <w:rPr>
          <w:rFonts w:cs="Arial"/>
          <w:b/>
        </w:rPr>
        <w:tab/>
      </w:r>
      <w:r w:rsidRPr="00774272">
        <w:rPr>
          <w:rFonts w:cs="Arial"/>
          <w:b/>
        </w:rPr>
        <w:tab/>
      </w:r>
      <w:r w:rsidRPr="00774272">
        <w:rPr>
          <w:rFonts w:cs="Arial"/>
          <w:b/>
        </w:rPr>
        <w:tab/>
      </w:r>
      <w:r w:rsidRPr="00774272">
        <w:rPr>
          <w:rFonts w:cs="Arial"/>
          <w:b/>
        </w:rPr>
        <w:tab/>
      </w:r>
      <w:r w:rsidRPr="00774272">
        <w:rPr>
          <w:rFonts w:cs="Arial"/>
          <w:b/>
        </w:rPr>
        <w:tab/>
        <w:t>Datum:</w:t>
      </w:r>
    </w:p>
    <w:p w14:paraId="5C48D392" w14:textId="77777777" w:rsidR="00CC6536" w:rsidRPr="00774272" w:rsidRDefault="00CC6536" w:rsidP="00CC6536">
      <w:pPr>
        <w:spacing w:line="20" w:lineRule="atLeast"/>
        <w:ind w:left="300"/>
        <w:rPr>
          <w:rFonts w:cs="Arial"/>
          <w:b/>
        </w:rPr>
      </w:pPr>
    </w:p>
    <w:p w14:paraId="70E975CE" w14:textId="00EC3DAB" w:rsidR="00CC6536" w:rsidRDefault="00CC6536" w:rsidP="00CC6536">
      <w:pPr>
        <w:spacing w:line="20" w:lineRule="atLeast"/>
        <w:rPr>
          <w:b/>
        </w:rPr>
      </w:pPr>
      <w:r w:rsidRPr="00774272">
        <w:rPr>
          <w:rFonts w:cs="Arial"/>
          <w:b/>
        </w:rPr>
        <w:t xml:space="preserve">Handtekening van de </w:t>
      </w:r>
      <w:r w:rsidR="00774B16">
        <w:rPr>
          <w:rFonts w:cs="Arial"/>
          <w:b/>
        </w:rPr>
        <w:t>budgethouder</w:t>
      </w:r>
      <w:r w:rsidRPr="00774272">
        <w:rPr>
          <w:rFonts w:cs="Arial"/>
          <w:b/>
        </w:rPr>
        <w:tab/>
      </w:r>
      <w:r w:rsidRPr="00774272">
        <w:rPr>
          <w:rFonts w:cs="Arial"/>
          <w:b/>
        </w:rPr>
        <w:tab/>
      </w:r>
      <w:r w:rsidRPr="00774272">
        <w:rPr>
          <w:b/>
        </w:rPr>
        <w:t>Handtekeni</w:t>
      </w:r>
      <w:r>
        <w:rPr>
          <w:b/>
        </w:rPr>
        <w:t xml:space="preserve">ng van de verantwoordelijke </w:t>
      </w:r>
      <w:r>
        <w:rPr>
          <w:b/>
        </w:rPr>
        <w:tab/>
      </w:r>
      <w:r>
        <w:rPr>
          <w:b/>
        </w:rPr>
        <w:tab/>
      </w:r>
      <w:r w:rsidRPr="00774272">
        <w:rPr>
          <w:b/>
        </w:rPr>
        <w:tab/>
      </w:r>
      <w:r w:rsidRPr="00774272">
        <w:rPr>
          <w:b/>
        </w:rPr>
        <w:tab/>
      </w:r>
      <w:r w:rsidRPr="00774272">
        <w:rPr>
          <w:b/>
        </w:rPr>
        <w:tab/>
      </w:r>
      <w:r w:rsidRPr="00774272">
        <w:rPr>
          <w:b/>
        </w:rPr>
        <w:tab/>
      </w:r>
      <w:r w:rsidRPr="00774272">
        <w:rPr>
          <w:b/>
        </w:rPr>
        <w:tab/>
      </w:r>
      <w:r>
        <w:rPr>
          <w:b/>
        </w:rPr>
        <w:t xml:space="preserve">van </w:t>
      </w:r>
      <w:r w:rsidRPr="00774272">
        <w:rPr>
          <w:b/>
        </w:rPr>
        <w:t>de organisatie</w:t>
      </w:r>
    </w:p>
    <w:p w14:paraId="47596402" w14:textId="77777777" w:rsidR="00CC6536" w:rsidRDefault="00CC6536" w:rsidP="00CC6536">
      <w:pPr>
        <w:spacing w:line="20" w:lineRule="atLeast"/>
        <w:rPr>
          <w:b/>
        </w:rPr>
      </w:pPr>
    </w:p>
    <w:p w14:paraId="65ED2593" w14:textId="77777777" w:rsidR="00CC6536" w:rsidRDefault="00CC6536" w:rsidP="003157A2">
      <w:pPr>
        <w:spacing w:line="20" w:lineRule="atLeast"/>
        <w:rPr>
          <w:b/>
        </w:rPr>
      </w:pPr>
    </w:p>
    <w:p w14:paraId="3469FC86" w14:textId="61097DD0" w:rsidR="00CC6536" w:rsidRDefault="00CC6536" w:rsidP="003157A2">
      <w:pPr>
        <w:spacing w:line="20" w:lineRule="atLeast"/>
        <w:rPr>
          <w:b/>
        </w:rPr>
      </w:pPr>
    </w:p>
    <w:p w14:paraId="3CC4CEAD" w14:textId="77777777" w:rsidR="00CC6536" w:rsidRDefault="00CC6536" w:rsidP="003157A2">
      <w:pPr>
        <w:spacing w:line="20" w:lineRule="atLeast"/>
        <w:rPr>
          <w:b/>
        </w:rPr>
      </w:pPr>
    </w:p>
    <w:p w14:paraId="6BC19A30" w14:textId="77777777" w:rsidR="00CC6536" w:rsidRDefault="00CC6536" w:rsidP="003157A2">
      <w:pPr>
        <w:spacing w:line="20" w:lineRule="atLeast"/>
        <w:rPr>
          <w:b/>
        </w:rPr>
      </w:pPr>
    </w:p>
    <w:p w14:paraId="5EE58E3A" w14:textId="77777777" w:rsidR="00CC6536" w:rsidRDefault="00CC6536" w:rsidP="003157A2">
      <w:pPr>
        <w:spacing w:line="20" w:lineRule="atLeast"/>
        <w:rPr>
          <w:b/>
        </w:rPr>
      </w:pPr>
    </w:p>
    <w:p w14:paraId="121E617E" w14:textId="77777777" w:rsidR="00CC6536" w:rsidRDefault="00CC6536" w:rsidP="003157A2">
      <w:pPr>
        <w:spacing w:line="20" w:lineRule="atLeast"/>
        <w:rPr>
          <w:b/>
        </w:rPr>
      </w:pPr>
    </w:p>
    <w:p w14:paraId="2DC8600B" w14:textId="77777777" w:rsidR="00CC6536" w:rsidRDefault="00CC6536" w:rsidP="003157A2">
      <w:pPr>
        <w:spacing w:line="20" w:lineRule="atLeast"/>
        <w:rPr>
          <w:b/>
        </w:rPr>
      </w:pPr>
    </w:p>
    <w:p w14:paraId="137F1475" w14:textId="77777777" w:rsidR="00CC6536" w:rsidRDefault="00CC6536" w:rsidP="003157A2">
      <w:pPr>
        <w:spacing w:line="20" w:lineRule="atLeast"/>
        <w:rPr>
          <w:b/>
        </w:rPr>
      </w:pPr>
    </w:p>
    <w:p w14:paraId="7FD38255" w14:textId="77777777" w:rsidR="00CC6536" w:rsidRDefault="00CC6536" w:rsidP="003157A2">
      <w:pPr>
        <w:spacing w:line="20" w:lineRule="atLeast"/>
        <w:rPr>
          <w:b/>
        </w:rPr>
      </w:pPr>
    </w:p>
    <w:p w14:paraId="48126BE9" w14:textId="77777777" w:rsidR="00CC6536" w:rsidRDefault="00CC6536" w:rsidP="003157A2">
      <w:pPr>
        <w:spacing w:line="20" w:lineRule="atLeast"/>
        <w:rPr>
          <w:b/>
        </w:rPr>
      </w:pPr>
    </w:p>
    <w:p w14:paraId="5CFE868A" w14:textId="2BD124CE" w:rsidR="00CC6536" w:rsidRDefault="00CC6536" w:rsidP="00CC6536">
      <w:pPr>
        <w:spacing w:line="20" w:lineRule="atLeast"/>
        <w:rPr>
          <w:b/>
        </w:rPr>
      </w:pPr>
    </w:p>
    <w:sectPr w:rsidR="00CC6536" w:rsidSect="00197150">
      <w:headerReference w:type="even" r:id="rId17"/>
      <w:footerReference w:type="even" r:id="rId18"/>
      <w:footerReference w:type="default" r:id="rId19"/>
      <w:headerReference w:type="first" r:id="rId2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9E14" w14:textId="77777777" w:rsidR="00BF6780" w:rsidRDefault="00BF6780">
      <w:r>
        <w:separator/>
      </w:r>
    </w:p>
  </w:endnote>
  <w:endnote w:type="continuationSeparator" w:id="0">
    <w:p w14:paraId="37E9DF93" w14:textId="77777777" w:rsidR="00BF6780" w:rsidRDefault="00BF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4DFF3" w14:textId="77777777" w:rsidR="00BF6780" w:rsidRDefault="00BF6780" w:rsidP="002E7B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D804BEA" w14:textId="77777777" w:rsidR="00BF6780" w:rsidRDefault="00BF6780" w:rsidP="00F61EA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026F" w14:textId="77777777" w:rsidR="00BF6780" w:rsidRPr="00726CA3" w:rsidRDefault="00BF6780" w:rsidP="002E7B87">
    <w:pPr>
      <w:pStyle w:val="Voettekst"/>
      <w:framePr w:wrap="around" w:vAnchor="text" w:hAnchor="margin" w:xAlign="right" w:y="1"/>
      <w:rPr>
        <w:rStyle w:val="Paginanummer"/>
        <w:i/>
      </w:rPr>
    </w:pPr>
    <w:r w:rsidRPr="00726CA3">
      <w:rPr>
        <w:rStyle w:val="Paginanummer"/>
        <w:i/>
      </w:rPr>
      <w:fldChar w:fldCharType="begin"/>
    </w:r>
    <w:r w:rsidRPr="00726CA3">
      <w:rPr>
        <w:rStyle w:val="Paginanummer"/>
        <w:i/>
      </w:rPr>
      <w:instrText xml:space="preserve">PAGE  </w:instrText>
    </w:r>
    <w:r w:rsidRPr="00726CA3">
      <w:rPr>
        <w:rStyle w:val="Paginanummer"/>
        <w:i/>
      </w:rPr>
      <w:fldChar w:fldCharType="separate"/>
    </w:r>
    <w:r>
      <w:rPr>
        <w:rStyle w:val="Paginanummer"/>
        <w:i/>
        <w:noProof/>
      </w:rPr>
      <w:t>2</w:t>
    </w:r>
    <w:r w:rsidRPr="00726CA3">
      <w:rPr>
        <w:rStyle w:val="Paginanummer"/>
        <w:i/>
      </w:rPr>
      <w:fldChar w:fldCharType="end"/>
    </w:r>
  </w:p>
  <w:p w14:paraId="1A0C1C3E" w14:textId="77777777" w:rsidR="00BF6780" w:rsidRPr="00AC4567" w:rsidRDefault="00BF6780" w:rsidP="00557F48">
    <w:pPr>
      <w:pStyle w:val="Voettekst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02104" w14:textId="77777777" w:rsidR="00BF6780" w:rsidRDefault="00BF6780">
      <w:r>
        <w:separator/>
      </w:r>
    </w:p>
  </w:footnote>
  <w:footnote w:type="continuationSeparator" w:id="0">
    <w:p w14:paraId="1AB29667" w14:textId="77777777" w:rsidR="00BF6780" w:rsidRDefault="00BF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584CE51508D64C4588C25F83F3D980A7"/>
      </w:placeholder>
      <w:temporary/>
      <w:showingPlcHdr/>
      <w15:appearance w15:val="hidden"/>
    </w:sdtPr>
    <w:sdtEndPr/>
    <w:sdtContent>
      <w:p w14:paraId="6BABA43D" w14:textId="77777777" w:rsidR="001B7765" w:rsidRDefault="001B7765">
        <w:pPr>
          <w:pStyle w:val="Koptekst"/>
        </w:pPr>
        <w:r>
          <w:t>[Typ hier]</w:t>
        </w:r>
      </w:p>
    </w:sdtContent>
  </w:sdt>
  <w:p w14:paraId="0086747C" w14:textId="77777777" w:rsidR="001B7765" w:rsidRDefault="001B77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2F7AD" w14:textId="77777777" w:rsidR="00BF6780" w:rsidRDefault="00BF6780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1FCFF37B" wp14:editId="754FF60D">
          <wp:simplePos x="0" y="0"/>
          <wp:positionH relativeFrom="column">
            <wp:posOffset>4448175</wp:posOffset>
          </wp:positionH>
          <wp:positionV relativeFrom="paragraph">
            <wp:posOffset>-226060</wp:posOffset>
          </wp:positionV>
          <wp:extent cx="1517650" cy="487045"/>
          <wp:effectExtent l="0" t="0" r="6350" b="8255"/>
          <wp:wrapNone/>
          <wp:docPr id="1" name="Afbeelding 1" descr="logo zu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uive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BDD"/>
    <w:multiLevelType w:val="hybridMultilevel"/>
    <w:tmpl w:val="51943270"/>
    <w:lvl w:ilvl="0" w:tplc="2138D79A">
      <w:start w:val="15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0601"/>
    <w:multiLevelType w:val="hybridMultilevel"/>
    <w:tmpl w:val="222A0FB6"/>
    <w:lvl w:ilvl="0" w:tplc="2138D79A">
      <w:start w:val="15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666"/>
    <w:multiLevelType w:val="hybridMultilevel"/>
    <w:tmpl w:val="42BC8FC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E591D"/>
    <w:multiLevelType w:val="hybridMultilevel"/>
    <w:tmpl w:val="CA907E6C"/>
    <w:lvl w:ilvl="0" w:tplc="2138D79A">
      <w:start w:val="15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3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5D7"/>
    <w:multiLevelType w:val="hybridMultilevel"/>
    <w:tmpl w:val="4AFE73EC"/>
    <w:lvl w:ilvl="0" w:tplc="030A0962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67F4BA1"/>
    <w:multiLevelType w:val="hybridMultilevel"/>
    <w:tmpl w:val="91482264"/>
    <w:lvl w:ilvl="0" w:tplc="E272B9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3E75"/>
    <w:multiLevelType w:val="hybridMultilevel"/>
    <w:tmpl w:val="5994DA6E"/>
    <w:lvl w:ilvl="0" w:tplc="1452DBF6">
      <w:start w:val="121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A3E0403"/>
    <w:multiLevelType w:val="hybridMultilevel"/>
    <w:tmpl w:val="0BA87B00"/>
    <w:lvl w:ilvl="0" w:tplc="69E4E1E8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C71A3D"/>
    <w:multiLevelType w:val="hybridMultilevel"/>
    <w:tmpl w:val="A58449C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1193"/>
    <w:multiLevelType w:val="hybridMultilevel"/>
    <w:tmpl w:val="D2BC1DC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B40AC"/>
    <w:multiLevelType w:val="hybridMultilevel"/>
    <w:tmpl w:val="84BCAB58"/>
    <w:lvl w:ilvl="0" w:tplc="953CA6E8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EC58FE"/>
    <w:multiLevelType w:val="hybridMultilevel"/>
    <w:tmpl w:val="F496A75E"/>
    <w:lvl w:ilvl="0" w:tplc="F93869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6014"/>
    <w:multiLevelType w:val="multilevel"/>
    <w:tmpl w:val="56406F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22E98"/>
    <w:multiLevelType w:val="hybridMultilevel"/>
    <w:tmpl w:val="991A26E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B4186"/>
    <w:multiLevelType w:val="hybridMultilevel"/>
    <w:tmpl w:val="95B6DD6C"/>
    <w:lvl w:ilvl="0" w:tplc="7ED65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23687"/>
    <w:multiLevelType w:val="hybridMultilevel"/>
    <w:tmpl w:val="309C4D9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306"/>
    <w:multiLevelType w:val="hybridMultilevel"/>
    <w:tmpl w:val="098822C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4F40"/>
    <w:multiLevelType w:val="hybridMultilevel"/>
    <w:tmpl w:val="13E454B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622C"/>
    <w:multiLevelType w:val="hybridMultilevel"/>
    <w:tmpl w:val="156896D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90E08"/>
    <w:multiLevelType w:val="multilevel"/>
    <w:tmpl w:val="ED6A94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45230BD"/>
    <w:multiLevelType w:val="hybridMultilevel"/>
    <w:tmpl w:val="6E60DAE2"/>
    <w:lvl w:ilvl="0" w:tplc="E272B9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E39"/>
    <w:multiLevelType w:val="hybridMultilevel"/>
    <w:tmpl w:val="F3B05DC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53B0B"/>
    <w:multiLevelType w:val="hybridMultilevel"/>
    <w:tmpl w:val="DBFE37A6"/>
    <w:lvl w:ilvl="0" w:tplc="480667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B5006"/>
    <w:multiLevelType w:val="hybridMultilevel"/>
    <w:tmpl w:val="9AF8C04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91ED8"/>
    <w:multiLevelType w:val="hybridMultilevel"/>
    <w:tmpl w:val="1524476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B0C04"/>
    <w:multiLevelType w:val="hybridMultilevel"/>
    <w:tmpl w:val="7DA6AF6A"/>
    <w:lvl w:ilvl="0" w:tplc="90904C98">
      <w:start w:val="1210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52240030"/>
    <w:multiLevelType w:val="multilevel"/>
    <w:tmpl w:val="56406F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3CB0"/>
    <w:multiLevelType w:val="hybridMultilevel"/>
    <w:tmpl w:val="E66EB54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D1E91"/>
    <w:multiLevelType w:val="hybridMultilevel"/>
    <w:tmpl w:val="BC801B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A6298"/>
    <w:multiLevelType w:val="hybridMultilevel"/>
    <w:tmpl w:val="46A23856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53941"/>
    <w:multiLevelType w:val="hybridMultilevel"/>
    <w:tmpl w:val="3BA4920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34D409D"/>
    <w:multiLevelType w:val="hybridMultilevel"/>
    <w:tmpl w:val="EDF09E8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D0399"/>
    <w:multiLevelType w:val="hybridMultilevel"/>
    <w:tmpl w:val="57A85BF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24096"/>
    <w:multiLevelType w:val="hybridMultilevel"/>
    <w:tmpl w:val="022CBD06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A73E9"/>
    <w:multiLevelType w:val="hybridMultilevel"/>
    <w:tmpl w:val="FE6AC23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B2008"/>
    <w:multiLevelType w:val="hybridMultilevel"/>
    <w:tmpl w:val="150CF09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351BB"/>
    <w:multiLevelType w:val="hybridMultilevel"/>
    <w:tmpl w:val="56406F6A"/>
    <w:lvl w:ilvl="0" w:tplc="7ED65A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43948"/>
    <w:multiLevelType w:val="hybridMultilevel"/>
    <w:tmpl w:val="7AC425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773C7"/>
    <w:multiLevelType w:val="hybridMultilevel"/>
    <w:tmpl w:val="435466AC"/>
    <w:lvl w:ilvl="0" w:tplc="06FEA7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33166"/>
    <w:multiLevelType w:val="hybridMultilevel"/>
    <w:tmpl w:val="A8C6491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54639"/>
    <w:multiLevelType w:val="hybridMultilevel"/>
    <w:tmpl w:val="75B8958C"/>
    <w:lvl w:ilvl="0" w:tplc="2138D79A">
      <w:start w:val="15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B46012B"/>
    <w:multiLevelType w:val="hybridMultilevel"/>
    <w:tmpl w:val="E500DB1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2802"/>
    <w:multiLevelType w:val="hybridMultilevel"/>
    <w:tmpl w:val="D994A0B0"/>
    <w:lvl w:ilvl="0" w:tplc="80E658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8"/>
  </w:num>
  <w:num w:numId="5">
    <w:abstractNumId w:val="21"/>
  </w:num>
  <w:num w:numId="6">
    <w:abstractNumId w:val="32"/>
  </w:num>
  <w:num w:numId="7">
    <w:abstractNumId w:val="13"/>
  </w:num>
  <w:num w:numId="8">
    <w:abstractNumId w:val="27"/>
  </w:num>
  <w:num w:numId="9">
    <w:abstractNumId w:val="15"/>
  </w:num>
  <w:num w:numId="10">
    <w:abstractNumId w:val="14"/>
  </w:num>
  <w:num w:numId="11">
    <w:abstractNumId w:val="36"/>
  </w:num>
  <w:num w:numId="12">
    <w:abstractNumId w:val="34"/>
  </w:num>
  <w:num w:numId="13">
    <w:abstractNumId w:val="31"/>
  </w:num>
  <w:num w:numId="14">
    <w:abstractNumId w:val="35"/>
  </w:num>
  <w:num w:numId="15">
    <w:abstractNumId w:val="3"/>
  </w:num>
  <w:num w:numId="16">
    <w:abstractNumId w:val="18"/>
  </w:num>
  <w:num w:numId="17">
    <w:abstractNumId w:val="39"/>
  </w:num>
  <w:num w:numId="18">
    <w:abstractNumId w:val="40"/>
  </w:num>
  <w:num w:numId="19">
    <w:abstractNumId w:val="0"/>
  </w:num>
  <w:num w:numId="20">
    <w:abstractNumId w:val="33"/>
  </w:num>
  <w:num w:numId="21">
    <w:abstractNumId w:val="17"/>
  </w:num>
  <w:num w:numId="22">
    <w:abstractNumId w:val="41"/>
  </w:num>
  <w:num w:numId="23">
    <w:abstractNumId w:val="1"/>
  </w:num>
  <w:num w:numId="24">
    <w:abstractNumId w:val="25"/>
  </w:num>
  <w:num w:numId="25">
    <w:abstractNumId w:val="6"/>
  </w:num>
  <w:num w:numId="26">
    <w:abstractNumId w:val="19"/>
  </w:num>
  <w:num w:numId="27">
    <w:abstractNumId w:val="26"/>
  </w:num>
  <w:num w:numId="28">
    <w:abstractNumId w:val="23"/>
  </w:num>
  <w:num w:numId="29">
    <w:abstractNumId w:val="12"/>
  </w:num>
  <w:num w:numId="30">
    <w:abstractNumId w:val="9"/>
  </w:num>
  <w:num w:numId="31">
    <w:abstractNumId w:val="5"/>
  </w:num>
  <w:num w:numId="32">
    <w:abstractNumId w:val="20"/>
  </w:num>
  <w:num w:numId="33">
    <w:abstractNumId w:val="28"/>
  </w:num>
  <w:num w:numId="34">
    <w:abstractNumId w:val="38"/>
  </w:num>
  <w:num w:numId="35">
    <w:abstractNumId w:val="4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7"/>
  </w:num>
  <w:num w:numId="39">
    <w:abstractNumId w:val="22"/>
  </w:num>
  <w:num w:numId="40">
    <w:abstractNumId w:val="7"/>
  </w:num>
  <w:num w:numId="41">
    <w:abstractNumId w:val="10"/>
  </w:num>
  <w:num w:numId="42">
    <w:abstractNumId w:val="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dUUNz0jZ1UOERCcGS5/lyJo/iOlnm2sHIE+JNGljgiZdJV2u/LS0zf9hpkJsxRk5mI6iYAL9IqFx25shkQ+8A==" w:salt="nPzSdAgZ58X0SCrtN47P8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89"/>
    <w:rsid w:val="000019D8"/>
    <w:rsid w:val="000171E5"/>
    <w:rsid w:val="00024164"/>
    <w:rsid w:val="0006277B"/>
    <w:rsid w:val="00072770"/>
    <w:rsid w:val="00076C18"/>
    <w:rsid w:val="00091A2A"/>
    <w:rsid w:val="000B55C7"/>
    <w:rsid w:val="000D4701"/>
    <w:rsid w:val="000D6A49"/>
    <w:rsid w:val="000D7220"/>
    <w:rsid w:val="00107F45"/>
    <w:rsid w:val="00117CDB"/>
    <w:rsid w:val="001232E5"/>
    <w:rsid w:val="00126EAD"/>
    <w:rsid w:val="00134A58"/>
    <w:rsid w:val="0013592A"/>
    <w:rsid w:val="00140C13"/>
    <w:rsid w:val="00143E82"/>
    <w:rsid w:val="00161573"/>
    <w:rsid w:val="001626A7"/>
    <w:rsid w:val="001810DD"/>
    <w:rsid w:val="001843DF"/>
    <w:rsid w:val="001907B6"/>
    <w:rsid w:val="00194B84"/>
    <w:rsid w:val="00197150"/>
    <w:rsid w:val="001A34E5"/>
    <w:rsid w:val="001A4E0E"/>
    <w:rsid w:val="001B2AB5"/>
    <w:rsid w:val="001B315A"/>
    <w:rsid w:val="001B7765"/>
    <w:rsid w:val="001C7C09"/>
    <w:rsid w:val="001E289F"/>
    <w:rsid w:val="001E6C58"/>
    <w:rsid w:val="001F0574"/>
    <w:rsid w:val="001F38CB"/>
    <w:rsid w:val="002011DD"/>
    <w:rsid w:val="00206DF1"/>
    <w:rsid w:val="002313AA"/>
    <w:rsid w:val="00236D15"/>
    <w:rsid w:val="00255E3A"/>
    <w:rsid w:val="002677DD"/>
    <w:rsid w:val="00277F95"/>
    <w:rsid w:val="002A5887"/>
    <w:rsid w:val="002A7AAF"/>
    <w:rsid w:val="002C3C81"/>
    <w:rsid w:val="002E1F73"/>
    <w:rsid w:val="002E7B87"/>
    <w:rsid w:val="002F107F"/>
    <w:rsid w:val="002F45B2"/>
    <w:rsid w:val="002F61FB"/>
    <w:rsid w:val="003157A2"/>
    <w:rsid w:val="00382DFF"/>
    <w:rsid w:val="003A1AE2"/>
    <w:rsid w:val="003A22FB"/>
    <w:rsid w:val="003A5AD9"/>
    <w:rsid w:val="003B1219"/>
    <w:rsid w:val="003B153C"/>
    <w:rsid w:val="003E2B1C"/>
    <w:rsid w:val="00402308"/>
    <w:rsid w:val="00440464"/>
    <w:rsid w:val="00454576"/>
    <w:rsid w:val="0045707C"/>
    <w:rsid w:val="00461ED0"/>
    <w:rsid w:val="00465340"/>
    <w:rsid w:val="00480543"/>
    <w:rsid w:val="00491103"/>
    <w:rsid w:val="004920A7"/>
    <w:rsid w:val="004B067D"/>
    <w:rsid w:val="004F6665"/>
    <w:rsid w:val="005112BF"/>
    <w:rsid w:val="00540329"/>
    <w:rsid w:val="00541943"/>
    <w:rsid w:val="0055034F"/>
    <w:rsid w:val="00551253"/>
    <w:rsid w:val="00557F48"/>
    <w:rsid w:val="00560573"/>
    <w:rsid w:val="005732D7"/>
    <w:rsid w:val="00584F96"/>
    <w:rsid w:val="005D66DA"/>
    <w:rsid w:val="006071B3"/>
    <w:rsid w:val="006431CE"/>
    <w:rsid w:val="00656862"/>
    <w:rsid w:val="0066745F"/>
    <w:rsid w:val="0068059D"/>
    <w:rsid w:val="006845E7"/>
    <w:rsid w:val="00684B72"/>
    <w:rsid w:val="00686F0F"/>
    <w:rsid w:val="006C0232"/>
    <w:rsid w:val="006C11CA"/>
    <w:rsid w:val="006F646A"/>
    <w:rsid w:val="0070083F"/>
    <w:rsid w:val="007112DC"/>
    <w:rsid w:val="00726055"/>
    <w:rsid w:val="00726CA3"/>
    <w:rsid w:val="0073318B"/>
    <w:rsid w:val="00734F9E"/>
    <w:rsid w:val="0074686A"/>
    <w:rsid w:val="007653A4"/>
    <w:rsid w:val="00774272"/>
    <w:rsid w:val="00774B16"/>
    <w:rsid w:val="00777CE0"/>
    <w:rsid w:val="00784C67"/>
    <w:rsid w:val="007867A5"/>
    <w:rsid w:val="007A6B09"/>
    <w:rsid w:val="007B29B1"/>
    <w:rsid w:val="007C674E"/>
    <w:rsid w:val="007C6F2A"/>
    <w:rsid w:val="007D4D26"/>
    <w:rsid w:val="008020A3"/>
    <w:rsid w:val="00804F7A"/>
    <w:rsid w:val="008110BF"/>
    <w:rsid w:val="00814E00"/>
    <w:rsid w:val="00822B16"/>
    <w:rsid w:val="00827DC6"/>
    <w:rsid w:val="00830B77"/>
    <w:rsid w:val="0083798B"/>
    <w:rsid w:val="0084141B"/>
    <w:rsid w:val="00843402"/>
    <w:rsid w:val="00894155"/>
    <w:rsid w:val="008B3C58"/>
    <w:rsid w:val="008B6C83"/>
    <w:rsid w:val="008E1176"/>
    <w:rsid w:val="008E11F6"/>
    <w:rsid w:val="0090337E"/>
    <w:rsid w:val="00906A48"/>
    <w:rsid w:val="00911210"/>
    <w:rsid w:val="009533BF"/>
    <w:rsid w:val="0096278C"/>
    <w:rsid w:val="009762B4"/>
    <w:rsid w:val="00985713"/>
    <w:rsid w:val="00995579"/>
    <w:rsid w:val="00996813"/>
    <w:rsid w:val="009A453D"/>
    <w:rsid w:val="009A7951"/>
    <w:rsid w:val="009B137A"/>
    <w:rsid w:val="009B5831"/>
    <w:rsid w:val="009C7D9E"/>
    <w:rsid w:val="00A21489"/>
    <w:rsid w:val="00A32E89"/>
    <w:rsid w:val="00A70E2C"/>
    <w:rsid w:val="00A9713B"/>
    <w:rsid w:val="00AC375A"/>
    <w:rsid w:val="00AC3FE6"/>
    <w:rsid w:val="00AC4567"/>
    <w:rsid w:val="00AF0E3C"/>
    <w:rsid w:val="00AF1322"/>
    <w:rsid w:val="00AF2EAD"/>
    <w:rsid w:val="00B056E4"/>
    <w:rsid w:val="00B26E14"/>
    <w:rsid w:val="00B3139F"/>
    <w:rsid w:val="00B31D9C"/>
    <w:rsid w:val="00B36A92"/>
    <w:rsid w:val="00B40FD6"/>
    <w:rsid w:val="00B87AD9"/>
    <w:rsid w:val="00BB08A6"/>
    <w:rsid w:val="00BB2E5B"/>
    <w:rsid w:val="00BB7529"/>
    <w:rsid w:val="00BC0857"/>
    <w:rsid w:val="00BC4EFE"/>
    <w:rsid w:val="00BF3CF4"/>
    <w:rsid w:val="00BF6780"/>
    <w:rsid w:val="00C2099D"/>
    <w:rsid w:val="00C23103"/>
    <w:rsid w:val="00C24706"/>
    <w:rsid w:val="00C41A9D"/>
    <w:rsid w:val="00C42848"/>
    <w:rsid w:val="00C50464"/>
    <w:rsid w:val="00C57CF7"/>
    <w:rsid w:val="00C664DD"/>
    <w:rsid w:val="00C757A7"/>
    <w:rsid w:val="00CA4F84"/>
    <w:rsid w:val="00CC35CA"/>
    <w:rsid w:val="00CC6536"/>
    <w:rsid w:val="00CD0168"/>
    <w:rsid w:val="00CE260A"/>
    <w:rsid w:val="00CE62F9"/>
    <w:rsid w:val="00CF45A9"/>
    <w:rsid w:val="00D10A88"/>
    <w:rsid w:val="00D3319B"/>
    <w:rsid w:val="00D41479"/>
    <w:rsid w:val="00D43E13"/>
    <w:rsid w:val="00D604BB"/>
    <w:rsid w:val="00D641A8"/>
    <w:rsid w:val="00D720EA"/>
    <w:rsid w:val="00D730C7"/>
    <w:rsid w:val="00D94F78"/>
    <w:rsid w:val="00DD04D0"/>
    <w:rsid w:val="00DE1B67"/>
    <w:rsid w:val="00DE5E8F"/>
    <w:rsid w:val="00E06DA0"/>
    <w:rsid w:val="00E07D1E"/>
    <w:rsid w:val="00E2094E"/>
    <w:rsid w:val="00E30A48"/>
    <w:rsid w:val="00E35EB7"/>
    <w:rsid w:val="00E730D9"/>
    <w:rsid w:val="00E81C7E"/>
    <w:rsid w:val="00E81FFA"/>
    <w:rsid w:val="00EB3C3D"/>
    <w:rsid w:val="00EB43AF"/>
    <w:rsid w:val="00EC238E"/>
    <w:rsid w:val="00EC261D"/>
    <w:rsid w:val="00EC4E14"/>
    <w:rsid w:val="00EE361C"/>
    <w:rsid w:val="00EF0844"/>
    <w:rsid w:val="00EF6614"/>
    <w:rsid w:val="00F02B36"/>
    <w:rsid w:val="00F44331"/>
    <w:rsid w:val="00F4537B"/>
    <w:rsid w:val="00F46D7A"/>
    <w:rsid w:val="00F472FF"/>
    <w:rsid w:val="00F61EA7"/>
    <w:rsid w:val="00F73DD2"/>
    <w:rsid w:val="00FA26C5"/>
    <w:rsid w:val="00FB0FF9"/>
    <w:rsid w:val="00FC240E"/>
    <w:rsid w:val="00FC645E"/>
    <w:rsid w:val="00FC6DE3"/>
    <w:rsid w:val="00FC773F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0C6DB00"/>
  <w15:docId w15:val="{356F2DE3-8B74-474B-8B05-79817B95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Verdana" w:hAnsi="Verdana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qFormat/>
    <w:rsid w:val="00CE62F9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Kop4">
    <w:name w:val="heading 4"/>
    <w:basedOn w:val="Standaard"/>
    <w:next w:val="Standaard"/>
    <w:qFormat/>
    <w:rsid w:val="00CE62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A32E89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semiHidden/>
    <w:rsid w:val="00A32E89"/>
    <w:rPr>
      <w:vertAlign w:val="superscript"/>
    </w:rPr>
  </w:style>
  <w:style w:type="paragraph" w:styleId="Plattetekst">
    <w:name w:val="Body Text"/>
    <w:basedOn w:val="Standaard"/>
    <w:rsid w:val="00A32E89"/>
    <w:pPr>
      <w:spacing w:after="120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semiHidden/>
    <w:rsid w:val="0055125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4F6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F61EA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61EA7"/>
  </w:style>
  <w:style w:type="paragraph" w:styleId="Koptekst">
    <w:name w:val="header"/>
    <w:basedOn w:val="Standaard"/>
    <w:link w:val="KoptekstChar"/>
    <w:uiPriority w:val="99"/>
    <w:rsid w:val="00F61EA7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rsid w:val="0074686A"/>
    <w:pPr>
      <w:spacing w:after="120" w:line="480" w:lineRule="auto"/>
      <w:ind w:left="283"/>
    </w:pPr>
  </w:style>
  <w:style w:type="character" w:styleId="Hyperlink">
    <w:name w:val="Hyperlink"/>
    <w:basedOn w:val="Standaardalinea-lettertype"/>
    <w:rsid w:val="00C664DD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B08A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B0FF9"/>
    <w:pPr>
      <w:ind w:left="720"/>
      <w:contextualSpacing/>
    </w:pPr>
    <w:rPr>
      <w:sz w:val="24"/>
      <w:szCs w:val="24"/>
    </w:rPr>
  </w:style>
  <w:style w:type="character" w:styleId="Verwijzingopmerking">
    <w:name w:val="annotation reference"/>
    <w:basedOn w:val="Standaardalinea-lettertype"/>
    <w:semiHidden/>
    <w:unhideWhenUsed/>
    <w:rsid w:val="00FB0FF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B0FF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B0FF9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B0F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B0FF9"/>
    <w:rPr>
      <w:rFonts w:ascii="Verdana" w:hAnsi="Verdana"/>
      <w:b/>
      <w:bCs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F02B36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7150"/>
    <w:rPr>
      <w:color w:val="605E5C"/>
      <w:shd w:val="clear" w:color="auto" w:fill="E1DFDD"/>
    </w:rPr>
  </w:style>
  <w:style w:type="character" w:customStyle="1" w:styleId="KoptekstChar">
    <w:name w:val="Koptekst Char"/>
    <w:basedOn w:val="Standaardalinea-lettertype"/>
    <w:link w:val="Koptekst"/>
    <w:uiPriority w:val="99"/>
    <w:rsid w:val="00BF6780"/>
    <w:rPr>
      <w:rFonts w:ascii="Verdana" w:hAnsi="Verdana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CE51508D64C4588C25F83F3D98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85436-1C52-422A-BC59-7D2BB681151A}"/>
      </w:docPartPr>
      <w:docPartBody>
        <w:p w:rsidR="00F3365E" w:rsidRDefault="00D94FF5" w:rsidP="00D94FF5">
          <w:pPr>
            <w:pStyle w:val="584CE51508D64C4588C25F83F3D980A7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F5"/>
    <w:rsid w:val="00D94FF5"/>
    <w:rsid w:val="00F3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84CE51508D64C4588C25F83F3D980A7">
    <w:name w:val="584CE51508D64C4588C25F83F3D980A7"/>
    <w:rsid w:val="00D94FF5"/>
  </w:style>
  <w:style w:type="paragraph" w:customStyle="1" w:styleId="2DDCF4ABC3F341048363B14B3295C118">
    <w:name w:val="2DDCF4ABC3F341048363B14B3295C118"/>
    <w:rsid w:val="00F33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CD00BB5588478350B93E88B32635" ma:contentTypeVersion="11" ma:contentTypeDescription="Een nieuw document maken." ma:contentTypeScope="" ma:versionID="459ecefb357ef6f653c2a149ea5c07a2">
  <xsd:schema xmlns:xsd="http://www.w3.org/2001/XMLSchema" xmlns:xs="http://www.w3.org/2001/XMLSchema" xmlns:p="http://schemas.microsoft.com/office/2006/metadata/properties" xmlns:ns3="92b0d6a6-4dae-4a9c-8921-0328a23d8a11" xmlns:ns4="809b2ee1-b69f-4813-896d-a406b3099562" targetNamespace="http://schemas.microsoft.com/office/2006/metadata/properties" ma:root="true" ma:fieldsID="f127efb428c2d6138da120ce7e241d4b" ns3:_="" ns4:_="">
    <xsd:import namespace="92b0d6a6-4dae-4a9c-8921-0328a23d8a11"/>
    <xsd:import namespace="809b2ee1-b69f-4813-896d-a406b30995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0d6a6-4dae-4a9c-8921-0328a23d8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b2ee1-b69f-4813-896d-a406b3099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926C-9A5F-4DD8-AB09-8C6755847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b0d6a6-4dae-4a9c-8921-0328a23d8a11"/>
    <ds:schemaRef ds:uri="809b2ee1-b69f-4813-896d-a406b3099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71E50-0593-45B7-98EB-909BC3FE4EA0}">
  <ds:schemaRefs>
    <ds:schemaRef ds:uri="92b0d6a6-4dae-4a9c-8921-0328a23d8a1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09b2ee1-b69f-4813-896d-a406b309956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A2749C-4A06-4E12-BC32-8261F214B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6E87A-0770-44B2-80A5-DA30477C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ondersteuningsovereenkomst</vt:lpstr>
    </vt:vector>
  </TitlesOfParts>
  <Company>Ado Icarus</Company>
  <LinksUpToDate>false</LinksUpToDate>
  <CharactersWithSpaces>775</CharactersWithSpaces>
  <SharedDoc>false</SharedDoc>
  <HLinks>
    <vt:vector size="402" baseType="variant">
      <vt:variant>
        <vt:i4>5767292</vt:i4>
      </vt:variant>
      <vt:variant>
        <vt:i4>204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3#Art.23</vt:lpwstr>
      </vt:variant>
      <vt:variant>
        <vt:i4>6226044</vt:i4>
      </vt:variant>
      <vt:variant>
        <vt:i4>201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4#Art.24</vt:lpwstr>
      </vt:variant>
      <vt:variant>
        <vt:i4>5832828</vt:i4>
      </vt:variant>
      <vt:variant>
        <vt:i4>198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2#Art.22</vt:lpwstr>
      </vt:variant>
      <vt:variant>
        <vt:i4>5767292</vt:i4>
      </vt:variant>
      <vt:variant>
        <vt:i4>195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3#Art.23</vt:lpwstr>
      </vt:variant>
      <vt:variant>
        <vt:i4>5898364</vt:i4>
      </vt:variant>
      <vt:variant>
        <vt:i4>192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1#Art.21</vt:lpwstr>
      </vt:variant>
      <vt:variant>
        <vt:i4>786477</vt:i4>
      </vt:variant>
      <vt:variant>
        <vt:i4>189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16#LNKR0016</vt:lpwstr>
      </vt:variant>
      <vt:variant>
        <vt:i4>3342354</vt:i4>
      </vt:variant>
      <vt:variant>
        <vt:i4>186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16#LNK0016</vt:lpwstr>
      </vt:variant>
      <vt:variant>
        <vt:i4>5963900</vt:i4>
      </vt:variant>
      <vt:variant>
        <vt:i4>183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0#Art.20</vt:lpwstr>
      </vt:variant>
      <vt:variant>
        <vt:i4>5898364</vt:i4>
      </vt:variant>
      <vt:variant>
        <vt:i4>180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1#Art.21</vt:lpwstr>
      </vt:variant>
      <vt:variant>
        <vt:i4>5308543</vt:i4>
      </vt:variant>
      <vt:variant>
        <vt:i4>177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9#Art.19</vt:lpwstr>
      </vt:variant>
      <vt:variant>
        <vt:i4>5963900</vt:i4>
      </vt:variant>
      <vt:variant>
        <vt:i4>174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0#Art.20</vt:lpwstr>
      </vt:variant>
      <vt:variant>
        <vt:i4>5243007</vt:i4>
      </vt:variant>
      <vt:variant>
        <vt:i4>171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8#Art.18</vt:lpwstr>
      </vt:variant>
      <vt:variant>
        <vt:i4>983085</vt:i4>
      </vt:variant>
      <vt:variant>
        <vt:i4>168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15#LNKR0015</vt:lpwstr>
      </vt:variant>
      <vt:variant>
        <vt:i4>3342353</vt:i4>
      </vt:variant>
      <vt:variant>
        <vt:i4>165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15#LNK0015</vt:lpwstr>
      </vt:variant>
      <vt:variant>
        <vt:i4>6226047</vt:i4>
      </vt:variant>
      <vt:variant>
        <vt:i4>162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7#Art.17</vt:lpwstr>
      </vt:variant>
      <vt:variant>
        <vt:i4>917549</vt:i4>
      </vt:variant>
      <vt:variant>
        <vt:i4>159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14#LNKR0014</vt:lpwstr>
      </vt:variant>
      <vt:variant>
        <vt:i4>3342352</vt:i4>
      </vt:variant>
      <vt:variant>
        <vt:i4>156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14#LNK0014</vt:lpwstr>
      </vt:variant>
      <vt:variant>
        <vt:i4>6160511</vt:i4>
      </vt:variant>
      <vt:variant>
        <vt:i4>153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6#Art.16</vt:lpwstr>
      </vt:variant>
      <vt:variant>
        <vt:i4>589869</vt:i4>
      </vt:variant>
      <vt:variant>
        <vt:i4>150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13#LNKR0013</vt:lpwstr>
      </vt:variant>
      <vt:variant>
        <vt:i4>3342359</vt:i4>
      </vt:variant>
      <vt:variant>
        <vt:i4>147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13#LNK0013</vt:lpwstr>
      </vt:variant>
      <vt:variant>
        <vt:i4>6094975</vt:i4>
      </vt:variant>
      <vt:variant>
        <vt:i4>144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5#Art.15</vt:lpwstr>
      </vt:variant>
      <vt:variant>
        <vt:i4>524333</vt:i4>
      </vt:variant>
      <vt:variant>
        <vt:i4>141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12#LNKR0012</vt:lpwstr>
      </vt:variant>
      <vt:variant>
        <vt:i4>3342358</vt:i4>
      </vt:variant>
      <vt:variant>
        <vt:i4>138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12#LNK0012</vt:lpwstr>
      </vt:variant>
      <vt:variant>
        <vt:i4>6029439</vt:i4>
      </vt:variant>
      <vt:variant>
        <vt:i4>135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4#Art.14</vt:lpwstr>
      </vt:variant>
      <vt:variant>
        <vt:i4>720941</vt:i4>
      </vt:variant>
      <vt:variant>
        <vt:i4>132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11#LNKR0011</vt:lpwstr>
      </vt:variant>
      <vt:variant>
        <vt:i4>3342357</vt:i4>
      </vt:variant>
      <vt:variant>
        <vt:i4>129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11#LNK0011</vt:lpwstr>
      </vt:variant>
      <vt:variant>
        <vt:i4>5963903</vt:i4>
      </vt:variant>
      <vt:variant>
        <vt:i4>126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3#Art.13</vt:lpwstr>
      </vt:variant>
      <vt:variant>
        <vt:i4>655405</vt:i4>
      </vt:variant>
      <vt:variant>
        <vt:i4>123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10#LNKR0010</vt:lpwstr>
      </vt:variant>
      <vt:variant>
        <vt:i4>3342356</vt:i4>
      </vt:variant>
      <vt:variant>
        <vt:i4>120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10#LNK0010</vt:lpwstr>
      </vt:variant>
      <vt:variant>
        <vt:i4>5898367</vt:i4>
      </vt:variant>
      <vt:variant>
        <vt:i4>117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2#Art.12</vt:lpwstr>
      </vt:variant>
      <vt:variant>
        <vt:i4>131116</vt:i4>
      </vt:variant>
      <vt:variant>
        <vt:i4>114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09#LNKR0009</vt:lpwstr>
      </vt:variant>
      <vt:variant>
        <vt:i4>196652</vt:i4>
      </vt:variant>
      <vt:variant>
        <vt:i4>111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08#LNKR0008</vt:lpwstr>
      </vt:variant>
      <vt:variant>
        <vt:i4>3342364</vt:i4>
      </vt:variant>
      <vt:variant>
        <vt:i4>108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08#LNK0008</vt:lpwstr>
      </vt:variant>
      <vt:variant>
        <vt:i4>5832831</vt:i4>
      </vt:variant>
      <vt:variant>
        <vt:i4>105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1#Art.11</vt:lpwstr>
      </vt:variant>
      <vt:variant>
        <vt:i4>5898367</vt:i4>
      </vt:variant>
      <vt:variant>
        <vt:i4>102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2#Art.12</vt:lpwstr>
      </vt:variant>
      <vt:variant>
        <vt:i4>5767295</vt:i4>
      </vt:variant>
      <vt:variant>
        <vt:i4>99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0#Art.10</vt:lpwstr>
      </vt:variant>
      <vt:variant>
        <vt:i4>5832831</vt:i4>
      </vt:variant>
      <vt:variant>
        <vt:i4>96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1#Art.11</vt:lpwstr>
      </vt:variant>
      <vt:variant>
        <vt:i4>3342365</vt:i4>
      </vt:variant>
      <vt:variant>
        <vt:i4>93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9#Art.9</vt:lpwstr>
      </vt:variant>
      <vt:variant>
        <vt:i4>786476</vt:i4>
      </vt:variant>
      <vt:variant>
        <vt:i4>90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07#LNKR0007</vt:lpwstr>
      </vt:variant>
      <vt:variant>
        <vt:i4>3342355</vt:i4>
      </vt:variant>
      <vt:variant>
        <vt:i4>87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07#LNK0007</vt:lpwstr>
      </vt:variant>
      <vt:variant>
        <vt:i4>1638525</vt:i4>
      </vt:variant>
      <vt:variant>
        <vt:i4>84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8bis#Art.8bis</vt:lpwstr>
      </vt:variant>
      <vt:variant>
        <vt:i4>852012</vt:i4>
      </vt:variant>
      <vt:variant>
        <vt:i4>81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06#LNKR0006</vt:lpwstr>
      </vt:variant>
      <vt:variant>
        <vt:i4>3342354</vt:i4>
      </vt:variant>
      <vt:variant>
        <vt:i4>78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06#LNK0006</vt:lpwstr>
      </vt:variant>
      <vt:variant>
        <vt:i4>3342364</vt:i4>
      </vt:variant>
      <vt:variant>
        <vt:i4>75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8#Art.8</vt:lpwstr>
      </vt:variant>
      <vt:variant>
        <vt:i4>1638525</vt:i4>
      </vt:variant>
      <vt:variant>
        <vt:i4>72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8bis#Art.8bis</vt:lpwstr>
      </vt:variant>
      <vt:variant>
        <vt:i4>3342355</vt:i4>
      </vt:variant>
      <vt:variant>
        <vt:i4>69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7#Art.7</vt:lpwstr>
      </vt:variant>
      <vt:variant>
        <vt:i4>3342364</vt:i4>
      </vt:variant>
      <vt:variant>
        <vt:i4>66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8#Art.8</vt:lpwstr>
      </vt:variant>
      <vt:variant>
        <vt:i4>3342354</vt:i4>
      </vt:variant>
      <vt:variant>
        <vt:i4>63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6#Art.6</vt:lpwstr>
      </vt:variant>
      <vt:variant>
        <vt:i4>3342355</vt:i4>
      </vt:variant>
      <vt:variant>
        <vt:i4>60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7#Art.7</vt:lpwstr>
      </vt:variant>
      <vt:variant>
        <vt:i4>3342353</vt:i4>
      </vt:variant>
      <vt:variant>
        <vt:i4>57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5#Art.5</vt:lpwstr>
      </vt:variant>
      <vt:variant>
        <vt:i4>917548</vt:i4>
      </vt:variant>
      <vt:variant>
        <vt:i4>54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05#LNKR0005</vt:lpwstr>
      </vt:variant>
      <vt:variant>
        <vt:i4>3342353</vt:i4>
      </vt:variant>
      <vt:variant>
        <vt:i4>51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05#LNK0005</vt:lpwstr>
      </vt:variant>
      <vt:variant>
        <vt:i4>3342352</vt:i4>
      </vt:variant>
      <vt:variant>
        <vt:i4>48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4#Art.4</vt:lpwstr>
      </vt:variant>
      <vt:variant>
        <vt:i4>983084</vt:i4>
      </vt:variant>
      <vt:variant>
        <vt:i4>45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04#LNKR0004</vt:lpwstr>
      </vt:variant>
      <vt:variant>
        <vt:i4>3342352</vt:i4>
      </vt:variant>
      <vt:variant>
        <vt:i4>42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04#LNK0004</vt:lpwstr>
      </vt:variant>
      <vt:variant>
        <vt:i4>3342359</vt:i4>
      </vt:variant>
      <vt:variant>
        <vt:i4>39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3#Art.3</vt:lpwstr>
      </vt:variant>
      <vt:variant>
        <vt:i4>524332</vt:i4>
      </vt:variant>
      <vt:variant>
        <vt:i4>36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03#LNKR0003</vt:lpwstr>
      </vt:variant>
      <vt:variant>
        <vt:i4>3342359</vt:i4>
      </vt:variant>
      <vt:variant>
        <vt:i4>33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03#LNK0003</vt:lpwstr>
      </vt:variant>
      <vt:variant>
        <vt:i4>3342358</vt:i4>
      </vt:variant>
      <vt:variant>
        <vt:i4>30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#Art.2</vt:lpwstr>
      </vt:variant>
      <vt:variant>
        <vt:i4>589868</vt:i4>
      </vt:variant>
      <vt:variant>
        <vt:i4>27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02#LNKR0002</vt:lpwstr>
      </vt:variant>
      <vt:variant>
        <vt:i4>3342358</vt:i4>
      </vt:variant>
      <vt:variant>
        <vt:i4>24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0002#LNK0002</vt:lpwstr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1#Art.1</vt:lpwstr>
      </vt:variant>
      <vt:variant>
        <vt:i4>3342358</vt:i4>
      </vt:variant>
      <vt:variant>
        <vt:i4>18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Art.2#Art.2</vt:lpwstr>
      </vt:variant>
      <vt:variant>
        <vt:i4>655404</vt:i4>
      </vt:variant>
      <vt:variant>
        <vt:i4>15</vt:i4>
      </vt:variant>
      <vt:variant>
        <vt:i4>0</vt:i4>
      </vt:variant>
      <vt:variant>
        <vt:i4>5</vt:i4>
      </vt:variant>
      <vt:variant>
        <vt:lpwstr>http://www.cass.be/cgi_loi/loi_a1.pl?sql=%28text+contains+%28%27%27%29%29&amp;cn=2005070359&amp;rech=1&amp;caller=image_a1&amp;language=nl&amp;numero=1&amp;fromtab=wet&amp;la=N&amp;tri=dd+AS+RANK</vt:lpwstr>
      </vt:variant>
      <vt:variant>
        <vt:lpwstr>LNKR0001#LNKR0001</vt:lpwstr>
      </vt:variant>
      <vt:variant>
        <vt:i4>3801097</vt:i4>
      </vt:variant>
      <vt:variant>
        <vt:i4>12</vt:i4>
      </vt:variant>
      <vt:variant>
        <vt:i4>0</vt:i4>
      </vt:variant>
      <vt:variant>
        <vt:i4>5</vt:i4>
      </vt:variant>
      <vt:variant>
        <vt:lpwstr>mailto:viviane.soree@ado-icarus.be</vt:lpwstr>
      </vt:variant>
      <vt:variant>
        <vt:lpwstr/>
      </vt:variant>
      <vt:variant>
        <vt:i4>1638438</vt:i4>
      </vt:variant>
      <vt:variant>
        <vt:i4>9</vt:i4>
      </vt:variant>
      <vt:variant>
        <vt:i4>0</vt:i4>
      </vt:variant>
      <vt:variant>
        <vt:i4>5</vt:i4>
      </vt:variant>
      <vt:variant>
        <vt:lpwstr>mailto:marleen.vanbrabant@ado-icarus.be</vt:lpwstr>
      </vt:variant>
      <vt:variant>
        <vt:lpwstr/>
      </vt:variant>
      <vt:variant>
        <vt:i4>1638438</vt:i4>
      </vt:variant>
      <vt:variant>
        <vt:i4>6</vt:i4>
      </vt:variant>
      <vt:variant>
        <vt:i4>0</vt:i4>
      </vt:variant>
      <vt:variant>
        <vt:i4>5</vt:i4>
      </vt:variant>
      <vt:variant>
        <vt:lpwstr>mailto:marleen.vanbrabant@ado-icaru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ondersteuningsovereenkomst</dc:title>
  <dc:creator>Administrator</dc:creator>
  <cp:lastModifiedBy>Bea Hubert</cp:lastModifiedBy>
  <cp:revision>3</cp:revision>
  <cp:lastPrinted>2019-11-20T10:28:00Z</cp:lastPrinted>
  <dcterms:created xsi:type="dcterms:W3CDTF">2019-12-13T14:52:00Z</dcterms:created>
  <dcterms:modified xsi:type="dcterms:W3CDTF">2020-01-1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OOK gebruiker VRW</vt:lpwstr>
  </property>
  <property fmtid="{D5CDD505-2E9C-101B-9397-08002B2CF9AE}" pid="3" name="Gebruiker0">
    <vt:lpwstr/>
  </property>
  <property fmtid="{D5CDD505-2E9C-101B-9397-08002B2CF9AE}" pid="4" name="ContentTypeId">
    <vt:lpwstr>0x0101002BF5CD00BB5588478350B93E88B32635</vt:lpwstr>
  </property>
</Properties>
</file>